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Hlk22217371"/>
            <w:r w:rsidR="00971542">
              <w:rPr>
                <w:rFonts w:ascii="Times New Roman" w:hAnsi="Times New Roman"/>
                <w:sz w:val="22"/>
                <w:szCs w:val="22"/>
              </w:rPr>
              <w:t>1</w:t>
            </w:r>
            <w:r w:rsidR="00232778">
              <w:rPr>
                <w:rFonts w:ascii="Times New Roman" w:hAnsi="Times New Roman"/>
                <w:sz w:val="22"/>
                <w:szCs w:val="22"/>
              </w:rPr>
              <w:t>9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32778">
              <w:rPr>
                <w:rFonts w:ascii="Times New Roman" w:hAnsi="Times New Roman"/>
                <w:sz w:val="22"/>
                <w:szCs w:val="22"/>
              </w:rPr>
              <w:t>17 de outubr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de 2019</w:t>
            </w:r>
            <w:bookmarkEnd w:id="0"/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60C37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983A07">
        <w:rPr>
          <w:rFonts w:ascii="Times New Roman" w:hAnsi="Times New Roman"/>
          <w:sz w:val="22"/>
          <w:szCs w:val="22"/>
        </w:rPr>
        <w:t>ordinariamente</w:t>
      </w:r>
      <w:r w:rsidRPr="00C737B7">
        <w:rPr>
          <w:rFonts w:ascii="Times New Roman" w:hAnsi="Times New Roman"/>
          <w:sz w:val="22"/>
          <w:szCs w:val="22"/>
        </w:rPr>
        <w:t xml:space="preserve">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232778">
        <w:rPr>
          <w:rFonts w:ascii="Times New Roman" w:hAnsi="Times New Roman"/>
          <w:sz w:val="22"/>
          <w:szCs w:val="22"/>
        </w:rPr>
        <w:t>18 de outubr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, que regulamenta o exercíci</w:t>
      </w:r>
      <w:bookmarkStart w:id="1" w:name="_GoBack"/>
      <w:bookmarkEnd w:id="1"/>
      <w:r w:rsidRPr="00C737B7">
        <w:rPr>
          <w:rFonts w:ascii="Times New Roman" w:hAnsi="Times New Roman"/>
          <w:sz w:val="22"/>
          <w:szCs w:val="22"/>
        </w:rPr>
        <w:t xml:space="preserve">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232778" w:rsidRPr="00232778">
        <w:rPr>
          <w:rFonts w:ascii="Times New Roman" w:hAnsi="Times New Roman"/>
          <w:sz w:val="22"/>
          <w:szCs w:val="22"/>
        </w:rPr>
        <w:t>19 de setembro a 17 de outubr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232778">
        <w:rPr>
          <w:rFonts w:ascii="Times New Roman" w:hAnsi="Times New Roman"/>
          <w:sz w:val="22"/>
          <w:szCs w:val="22"/>
        </w:rPr>
        <w:t>18 de outu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32778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LINE DE MORAES DIAS RAMB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50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NA CAROLINA GONÇALVES FRÜCHTENICH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711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NA CAROLINE SILVA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412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NA CLARA SALDANHA COUTINHO VID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388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NA PAULA BICA CRYSTOB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460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NDREZA HOFFMANN MÜLL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567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NDRIELE PANISSO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5857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ANDRINY TROJAHN LOP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90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BÁRBARA MOREIRA AZEVE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91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BRIANNE BOPP TAJ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7158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BRUNA BAUER VERZELE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5087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BRUNA MAZIE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6817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BRUNA MONSA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72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CAMILA FAGUNDES COST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268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CARLOS EDUARDO HENDG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197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DANIELA BORTOLOT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64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DÉBORA BALBINO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42560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DESIRÊE GONCALVES BERBIGI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044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DIEGO SOARES CESTAR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175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ELEN PINTO KELLERMANN AI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985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ÉRICA BOCCH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05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ÉRICA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175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FABIANA NUNES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654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FABIO DOS SANTOS CARVALH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663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FLAVIA BRITO STUAR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557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FLÁVIA DA LUZ MINUZZ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100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FRANCIÉLI MACEDO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5075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FRANKLIN DE OLIVEIRA ROCHA BAND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199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FREDERICO RIBEIRO KARA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588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ABRIEL DALLA LANA SAND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1538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ABRIEL GOMES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891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ABRIELA GRABOSKI DA ROCH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578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ABRIELA PIRES DE MAGALHÃ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714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EORGIA CONC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51315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IORDANA DE MEDEIROS DUT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37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IOVANA CRISTOFOLI RENNECK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525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GUIBSON GOULART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5250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ISMAEL LÉSS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35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EAN CRISTOFER MACHADO BER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31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ENIFER SEBASTIANY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62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ÉSSICA FÁTIMA MA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7108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ESSICA PIMENTEL DE ARAUJ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610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OANA LAHUDE SALI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54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OÃO PAULO GRINIUC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848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OYCE DE MELO OSORI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959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ÚLIA BUENO ZAR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5867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ÚLIA DE VLIEG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73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ULIANA MEDEIROS FIGUEIRE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89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JULIANA TASSI MERIB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6318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KIMBERLY DA SILVA PINHEI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2214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ARISSA DE GIACOME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5050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ETICIA BACKES GODOY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4520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UANA SILVA NEUWALD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417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UCAS BARCELLOS GOM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178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UCAS CAMARA MACHA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0884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UCIANO ALBERTO LINK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53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UCIANO BERTOLINI YUAN JUNIO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6805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UÍSA MICHELON CIOA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259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LUÍSA MOSSMAN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672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MARILUSSE LERME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99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MATHEUS LIMA MARCOND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66935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MAYARA LIMA ME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532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MIRIAM BEATRIZ ORSA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597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MORGANA BONIA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36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NATÁLIA ZENA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173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NATHALIA DORIS GUAGNINI LAIS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10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NATHALIA FERREIRA BARCELL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52191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PAMELA SGANZERLA PILONET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49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PEDRO DA SILVA STIGG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337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RAPHAEL SILVEIRA BAPTIST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4735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TÁBATA CASSIE DO NASCIMENTO TRENNEPOH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2926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TAIANE CAMARGO HOME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1338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TAIANE GIRARDI FEIJÓ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499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THAÍS FAVRE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91130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VANESSA FRITZE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75770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VINICIUS THELHEIM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80353/2019</w:t>
            </w:r>
          </w:p>
        </w:tc>
      </w:tr>
      <w:tr w:rsidR="00454852" w:rsidRPr="00454852" w:rsidTr="00247B27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54852" w:rsidRPr="009B50F0" w:rsidRDefault="00454852" w:rsidP="004548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YAN KAUE DA SILVA BRASI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852" w:rsidRPr="009B50F0" w:rsidRDefault="00454852" w:rsidP="00454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0F0">
              <w:rPr>
                <w:rFonts w:asciiTheme="minorHAnsi" w:hAnsiTheme="minorHAnsi" w:cstheme="minorHAnsi"/>
                <w:sz w:val="22"/>
                <w:szCs w:val="22"/>
              </w:rPr>
              <w:t>938785/2019</w:t>
            </w:r>
          </w:p>
        </w:tc>
      </w:tr>
    </w:tbl>
    <w:p w:rsidR="00363B2D" w:rsidRPr="00454852" w:rsidRDefault="00363B2D" w:rsidP="00232778">
      <w:pPr>
        <w:rPr>
          <w:rFonts w:ascii="Calibri" w:hAnsi="Calibri" w:cs="Calibri"/>
          <w:sz w:val="20"/>
          <w:szCs w:val="20"/>
        </w:rPr>
      </w:pPr>
    </w:p>
    <w:sectPr w:rsidR="00363B2D" w:rsidRPr="00454852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B1BAF"/>
    <w:rsid w:val="009B50F0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0C37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55617711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2DA7-CE58-447D-8F6B-9F2A6C7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6</cp:revision>
  <cp:lastPrinted>2019-04-12T12:28:00Z</cp:lastPrinted>
  <dcterms:created xsi:type="dcterms:W3CDTF">2019-10-17T18:08:00Z</dcterms:created>
  <dcterms:modified xsi:type="dcterms:W3CDTF">2019-10-17T19:42:00Z</dcterms:modified>
</cp:coreProperties>
</file>